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FC" w:rsidRDefault="003441FC" w:rsidP="00B7324B">
      <w:pPr>
        <w:pStyle w:val="220"/>
        <w:jc w:val="center"/>
        <w:rPr>
          <w:b/>
          <w:szCs w:val="28"/>
        </w:rPr>
      </w:pPr>
      <w:bookmarkStart w:id="0" w:name="_GoBack"/>
    </w:p>
    <w:p w:rsidR="003441FC" w:rsidRDefault="003441FC" w:rsidP="00B7324B">
      <w:pPr>
        <w:pStyle w:val="220"/>
        <w:jc w:val="center"/>
        <w:rPr>
          <w:b/>
          <w:szCs w:val="28"/>
        </w:rPr>
      </w:pP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  <w:r w:rsidRPr="00B7324B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3549</wp:posOffset>
            </wp:positionH>
            <wp:positionV relativeFrom="paragraph">
              <wp:posOffset>-421772</wp:posOffset>
            </wp:positionV>
            <wp:extent cx="403009" cy="698740"/>
            <wp:effectExtent l="19050" t="0" r="635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324B" w:rsidRDefault="00B7324B" w:rsidP="00B7324B">
      <w:pPr>
        <w:pStyle w:val="220"/>
        <w:jc w:val="center"/>
        <w:rPr>
          <w:b/>
          <w:szCs w:val="28"/>
          <w:lang w:val="en-US"/>
        </w:rPr>
      </w:pP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СИЙСКАЯ ФЕДЕРАЦИЯ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РОСТОВСКАЯ ОБЛАСТЬ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КРАСНОСУЛИНСКИЙ  РАЙОН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МУНИЦИПАЛЬНОЕ ОБРАЗОВАНИЕ 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«ГОРНЕНСКОЕ ГОРОДСКОЕ ПОСЕЛЕНИЕ»</w:t>
      </w:r>
    </w:p>
    <w:p w:rsidR="00B7324B" w:rsidRPr="00106FA5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 xml:space="preserve">АДМИНИСТРАЦИЯ </w:t>
      </w:r>
    </w:p>
    <w:p w:rsidR="00B7324B" w:rsidRDefault="00B7324B" w:rsidP="00B7324B">
      <w:pPr>
        <w:pStyle w:val="220"/>
        <w:jc w:val="center"/>
        <w:rPr>
          <w:b/>
          <w:szCs w:val="28"/>
        </w:rPr>
      </w:pPr>
      <w:r w:rsidRPr="00106FA5">
        <w:rPr>
          <w:b/>
          <w:szCs w:val="28"/>
        </w:rPr>
        <w:t>ГОРНЕНСКОГО ГОРОДСКОГО ПОСЕЛЕНИЯ</w:t>
      </w:r>
    </w:p>
    <w:p w:rsidR="00B7324B" w:rsidRDefault="00B7324B" w:rsidP="00B7324B">
      <w:pPr>
        <w:pStyle w:val="211"/>
        <w:jc w:val="center"/>
        <w:rPr>
          <w:b/>
          <w:szCs w:val="28"/>
        </w:rPr>
      </w:pPr>
    </w:p>
    <w:p w:rsidR="00B7324B" w:rsidRPr="00A82DEC" w:rsidRDefault="00B7324B" w:rsidP="00B7324B">
      <w:pPr>
        <w:pStyle w:val="1"/>
        <w:tabs>
          <w:tab w:val="right" w:pos="9072"/>
        </w:tabs>
        <w:spacing w:before="240"/>
        <w:rPr>
          <w:sz w:val="32"/>
          <w:szCs w:val="32"/>
        </w:rPr>
      </w:pPr>
      <w:r w:rsidRPr="00A82DEC">
        <w:rPr>
          <w:sz w:val="32"/>
          <w:szCs w:val="32"/>
        </w:rPr>
        <w:t>ПОСТАНОВЛЕНИЕ</w:t>
      </w:r>
    </w:p>
    <w:p w:rsidR="00B7324B" w:rsidRPr="008C2919" w:rsidRDefault="00B7324B" w:rsidP="00B7324B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 w:rsidRPr="00A82DEC">
        <w:rPr>
          <w:sz w:val="28"/>
          <w:szCs w:val="28"/>
        </w:rPr>
        <w:t xml:space="preserve">от </w:t>
      </w:r>
      <w:r w:rsidR="008C2919">
        <w:rPr>
          <w:sz w:val="28"/>
          <w:szCs w:val="28"/>
        </w:rPr>
        <w:t>23</w:t>
      </w:r>
      <w:r w:rsidRPr="00A82DEC">
        <w:rPr>
          <w:sz w:val="28"/>
          <w:szCs w:val="28"/>
        </w:rPr>
        <w:t>.</w:t>
      </w:r>
      <w:r w:rsidR="008C2919">
        <w:rPr>
          <w:sz w:val="28"/>
          <w:szCs w:val="28"/>
        </w:rPr>
        <w:t>03</w:t>
      </w:r>
      <w:r w:rsidRPr="00A82DEC">
        <w:rPr>
          <w:sz w:val="28"/>
          <w:szCs w:val="28"/>
        </w:rPr>
        <w:t>.202</w:t>
      </w:r>
      <w:r w:rsidR="008C2919">
        <w:rPr>
          <w:sz w:val="28"/>
          <w:szCs w:val="28"/>
        </w:rPr>
        <w:t>3</w:t>
      </w:r>
      <w:r w:rsidRPr="00A82DEC">
        <w:rPr>
          <w:sz w:val="28"/>
          <w:szCs w:val="28"/>
        </w:rPr>
        <w:t xml:space="preserve"> № </w:t>
      </w:r>
      <w:r w:rsidR="008C2919">
        <w:rPr>
          <w:sz w:val="28"/>
          <w:szCs w:val="28"/>
        </w:rPr>
        <w:t>49</w:t>
      </w:r>
    </w:p>
    <w:p w:rsidR="00B7324B" w:rsidRDefault="00B7324B" w:rsidP="00B7324B">
      <w:pPr>
        <w:tabs>
          <w:tab w:val="center" w:pos="3686"/>
          <w:tab w:val="right" w:pos="7230"/>
        </w:tabs>
        <w:jc w:val="center"/>
        <w:rPr>
          <w:sz w:val="28"/>
          <w:szCs w:val="28"/>
          <w:lang w:val="en-US"/>
        </w:rPr>
      </w:pPr>
      <w:r w:rsidRPr="005E004E">
        <w:rPr>
          <w:sz w:val="28"/>
          <w:szCs w:val="28"/>
        </w:rPr>
        <w:t>р.п. Горный</w:t>
      </w:r>
    </w:p>
    <w:p w:rsidR="008C291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О внесении изменений </w:t>
      </w:r>
    </w:p>
    <w:p w:rsidR="008C2919" w:rsidRPr="00E71889" w:rsidRDefault="008C2919" w:rsidP="008C2919">
      <w:pPr>
        <w:ind w:left="1985" w:right="1984"/>
        <w:contextualSpacing/>
        <w:jc w:val="center"/>
        <w:rPr>
          <w:b/>
          <w:sz w:val="28"/>
          <w:szCs w:val="28"/>
        </w:rPr>
      </w:pPr>
      <w:r w:rsidRPr="00E71889">
        <w:rPr>
          <w:b/>
          <w:sz w:val="28"/>
          <w:szCs w:val="28"/>
        </w:rPr>
        <w:t xml:space="preserve">в приложение  к постановлению </w:t>
      </w:r>
    </w:p>
    <w:p w:rsidR="00A82DEC" w:rsidRDefault="008C2919" w:rsidP="00D239A3">
      <w:pPr>
        <w:jc w:val="center"/>
        <w:rPr>
          <w:b/>
          <w:sz w:val="28"/>
          <w:szCs w:val="28"/>
        </w:rPr>
      </w:pPr>
      <w:r w:rsidRPr="008C2919">
        <w:rPr>
          <w:b/>
          <w:sz w:val="28"/>
          <w:szCs w:val="28"/>
        </w:rPr>
        <w:t>Администрации Горненского городского поселения</w:t>
      </w:r>
    </w:p>
    <w:p w:rsidR="008C2919" w:rsidRPr="008C2919" w:rsidRDefault="008C2919" w:rsidP="00D239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8.10.2021 №88</w:t>
      </w:r>
    </w:p>
    <w:bookmarkEnd w:id="0"/>
    <w:p w:rsidR="00CA6A85" w:rsidRPr="00321572" w:rsidRDefault="00CA6A85" w:rsidP="00FA052E">
      <w:pPr>
        <w:rPr>
          <w:kern w:val="2"/>
          <w:sz w:val="28"/>
          <w:szCs w:val="28"/>
        </w:rPr>
      </w:pPr>
    </w:p>
    <w:p w:rsidR="00AA65E4" w:rsidRPr="00321572" w:rsidRDefault="008C2919" w:rsidP="00F3436C">
      <w:pPr>
        <w:spacing w:after="240" w:line="288" w:lineRule="auto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В соответствии со статьей 160.1 Бюджетного кодекса Российской Федерации, постановлением Правительства Российской Федерации </w:t>
      </w:r>
      <w:r>
        <w:rPr>
          <w:sz w:val="28"/>
          <w:szCs w:val="28"/>
        </w:rPr>
        <w:br/>
      </w:r>
      <w:r w:rsidRPr="00166289">
        <w:rPr>
          <w:sz w:val="28"/>
          <w:szCs w:val="28"/>
        </w:rPr>
        <w:t>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436C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 xml:space="preserve"> </w:t>
      </w:r>
      <w:r w:rsidRPr="00966E68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="00F3436C">
        <w:rPr>
          <w:sz w:val="28"/>
          <w:szCs w:val="28"/>
        </w:rPr>
        <w:t>статьей 3</w:t>
      </w:r>
      <w:r w:rsidR="00B7324B">
        <w:rPr>
          <w:sz w:val="28"/>
          <w:szCs w:val="28"/>
        </w:rPr>
        <w:t>3</w:t>
      </w:r>
      <w:r w:rsidR="00F3436C">
        <w:rPr>
          <w:sz w:val="28"/>
          <w:szCs w:val="28"/>
        </w:rPr>
        <w:t xml:space="preserve"> Устава муниципального образования «</w:t>
      </w:r>
      <w:r w:rsidR="00B7324B">
        <w:rPr>
          <w:sz w:val="28"/>
          <w:szCs w:val="28"/>
        </w:rPr>
        <w:t>Горненское городское поселение</w:t>
      </w:r>
      <w:r w:rsidR="00F3436C">
        <w:rPr>
          <w:sz w:val="28"/>
          <w:szCs w:val="28"/>
        </w:rPr>
        <w:t xml:space="preserve">», Администрация </w:t>
      </w:r>
      <w:r w:rsidR="00B7324B">
        <w:rPr>
          <w:sz w:val="28"/>
          <w:szCs w:val="28"/>
        </w:rPr>
        <w:t>Горненского городского поселения</w:t>
      </w:r>
    </w:p>
    <w:p w:rsidR="00AA65E4" w:rsidRDefault="00664FD6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ОСТАНОВЛЯЕТ:</w:t>
      </w:r>
    </w:p>
    <w:p w:rsidR="008C2919" w:rsidRDefault="008C2919" w:rsidP="00F3436C">
      <w:pPr>
        <w:widowControl w:val="0"/>
        <w:ind w:firstLine="709"/>
        <w:contextualSpacing/>
        <w:jc w:val="center"/>
        <w:rPr>
          <w:sz w:val="28"/>
          <w:szCs w:val="28"/>
        </w:rPr>
      </w:pPr>
    </w:p>
    <w:p w:rsidR="008C2919" w:rsidRPr="001F12FA" w:rsidRDefault="008C2919" w:rsidP="008C291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F12FA">
        <w:rPr>
          <w:sz w:val="28"/>
          <w:szCs w:val="28"/>
        </w:rPr>
        <w:t>1.</w:t>
      </w:r>
      <w:r w:rsidRPr="00C96437">
        <w:rPr>
          <w:sz w:val="28"/>
          <w:szCs w:val="28"/>
        </w:rPr>
        <w:t xml:space="preserve"> Внести изменения в приложение к постановлению Администрации </w:t>
      </w:r>
      <w:r>
        <w:rPr>
          <w:sz w:val="28"/>
          <w:szCs w:val="28"/>
        </w:rPr>
        <w:t>Горненского городского поселения</w:t>
      </w:r>
      <w:r w:rsidRPr="00C96437">
        <w:rPr>
          <w:sz w:val="28"/>
          <w:szCs w:val="28"/>
        </w:rPr>
        <w:t xml:space="preserve"> от </w:t>
      </w:r>
      <w:r>
        <w:rPr>
          <w:sz w:val="28"/>
          <w:szCs w:val="28"/>
        </w:rPr>
        <w:t>08</w:t>
      </w:r>
      <w:r w:rsidRPr="00C9643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96437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96437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  <w:r w:rsidRPr="00C96437">
        <w:rPr>
          <w:sz w:val="28"/>
          <w:szCs w:val="28"/>
        </w:rPr>
        <w:t xml:space="preserve"> «</w:t>
      </w:r>
      <w:r w:rsidRPr="0060448F">
        <w:rPr>
          <w:sz w:val="28"/>
          <w:szCs w:val="28"/>
        </w:rPr>
        <w:t xml:space="preserve">Об утверждении Перечня главных администраторов доходов бюджета </w:t>
      </w:r>
      <w:r>
        <w:rPr>
          <w:sz w:val="28"/>
          <w:szCs w:val="28"/>
        </w:rPr>
        <w:t xml:space="preserve">Горненского городского поселения </w:t>
      </w:r>
      <w:r w:rsidRPr="0060448F">
        <w:rPr>
          <w:sz w:val="28"/>
          <w:szCs w:val="28"/>
        </w:rPr>
        <w:t>Кр</w:t>
      </w:r>
      <w:r w:rsidR="00153FB8">
        <w:rPr>
          <w:sz w:val="28"/>
          <w:szCs w:val="28"/>
        </w:rPr>
        <w:t>асносулинского района</w:t>
      </w:r>
      <w:r w:rsidRPr="00C96437">
        <w:rPr>
          <w:sz w:val="28"/>
          <w:szCs w:val="28"/>
        </w:rPr>
        <w:t>», изложив его в редакции согласно приложению к настоящему постановлению.</w:t>
      </w:r>
    </w:p>
    <w:p w:rsidR="008C2919" w:rsidRPr="001E5B09" w:rsidRDefault="008C2919" w:rsidP="008C291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F12FA">
        <w:rPr>
          <w:sz w:val="28"/>
          <w:szCs w:val="28"/>
        </w:rPr>
        <w:t xml:space="preserve">. Настоящее постановление подлежит размещению на официальном сайте Администрации </w:t>
      </w:r>
      <w:r w:rsidR="00153FB8">
        <w:rPr>
          <w:sz w:val="28"/>
          <w:szCs w:val="28"/>
        </w:rPr>
        <w:t>Горненского городского поселения</w:t>
      </w:r>
      <w:r w:rsidRPr="001F12FA">
        <w:rPr>
          <w:sz w:val="28"/>
          <w:szCs w:val="28"/>
        </w:rPr>
        <w:t xml:space="preserve"> в информационно-телекоммуникационной сети «Интернет»</w:t>
      </w:r>
      <w:r w:rsidR="00153FB8">
        <w:rPr>
          <w:sz w:val="28"/>
          <w:szCs w:val="28"/>
        </w:rPr>
        <w:t xml:space="preserve"> </w:t>
      </w:r>
      <w:r w:rsidRPr="001E5B09">
        <w:rPr>
          <w:sz w:val="28"/>
          <w:szCs w:val="28"/>
        </w:rPr>
        <w:t xml:space="preserve">и распространяется на правоотношения, возникающие начиная с </w:t>
      </w:r>
      <w:r w:rsidR="00B5299A">
        <w:rPr>
          <w:sz w:val="28"/>
          <w:szCs w:val="28"/>
        </w:rPr>
        <w:t xml:space="preserve">составления и исполнения </w:t>
      </w:r>
      <w:r w:rsidRPr="001E5B09">
        <w:rPr>
          <w:sz w:val="28"/>
          <w:szCs w:val="28"/>
        </w:rPr>
        <w:t xml:space="preserve">бюджета </w:t>
      </w:r>
      <w:r w:rsidR="00153FB8">
        <w:rPr>
          <w:sz w:val="28"/>
          <w:szCs w:val="28"/>
        </w:rPr>
        <w:t xml:space="preserve">Горненского городского поселения </w:t>
      </w:r>
      <w:r w:rsidRPr="001E5B09">
        <w:rPr>
          <w:sz w:val="28"/>
          <w:szCs w:val="28"/>
        </w:rPr>
        <w:t>Красносулинского района на 2023 год и плановый период 202</w:t>
      </w:r>
      <w:r w:rsidR="00153FB8">
        <w:rPr>
          <w:sz w:val="28"/>
          <w:szCs w:val="28"/>
        </w:rPr>
        <w:t>4</w:t>
      </w:r>
      <w:r w:rsidRPr="001E5B09">
        <w:rPr>
          <w:sz w:val="28"/>
          <w:szCs w:val="28"/>
        </w:rPr>
        <w:t xml:space="preserve"> и 2025 годов.</w:t>
      </w:r>
    </w:p>
    <w:p w:rsidR="00F3436C" w:rsidRPr="00321572" w:rsidRDefault="00153FB8" w:rsidP="00F3436C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F3436C">
        <w:rPr>
          <w:sz w:val="28"/>
          <w:szCs w:val="28"/>
        </w:rPr>
        <w:t>.</w:t>
      </w:r>
      <w:r w:rsidR="00F3436C">
        <w:rPr>
          <w:sz w:val="28"/>
          <w:szCs w:val="28"/>
        </w:rPr>
        <w:tab/>
      </w:r>
      <w:r w:rsidR="00F3436C" w:rsidRPr="00396853">
        <w:rPr>
          <w:rStyle w:val="FontStyle24"/>
          <w:kern w:val="2"/>
          <w:sz w:val="28"/>
          <w:szCs w:val="28"/>
          <w:lang w:eastAsia="zh-CN"/>
        </w:rPr>
        <w:t xml:space="preserve">Контроль за исполнением настоящего постановления </w:t>
      </w:r>
      <w:r w:rsidR="00756E77">
        <w:rPr>
          <w:rStyle w:val="FontStyle24"/>
          <w:kern w:val="2"/>
          <w:sz w:val="28"/>
          <w:szCs w:val="28"/>
          <w:lang w:eastAsia="zh-CN"/>
        </w:rPr>
        <w:t>о</w:t>
      </w:r>
      <w:r w:rsidR="00B7324B">
        <w:rPr>
          <w:rStyle w:val="FontStyle24"/>
          <w:kern w:val="2"/>
          <w:sz w:val="28"/>
          <w:szCs w:val="28"/>
          <w:lang w:eastAsia="zh-CN"/>
        </w:rPr>
        <w:t>ставляю за собой.</w:t>
      </w:r>
    </w:p>
    <w:p w:rsidR="00FA052E" w:rsidRPr="00321572" w:rsidRDefault="00FA052E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4F2A30" w:rsidRPr="00321572" w:rsidRDefault="004F2A30" w:rsidP="00F3436C">
      <w:pPr>
        <w:spacing w:line="288" w:lineRule="auto"/>
        <w:ind w:firstLine="560"/>
        <w:contextualSpacing/>
        <w:jc w:val="both"/>
        <w:rPr>
          <w:sz w:val="28"/>
          <w:szCs w:val="28"/>
          <w:lang w:eastAsia="en-US"/>
        </w:rPr>
      </w:pPr>
    </w:p>
    <w:p w:rsidR="00FA052E" w:rsidRPr="00321572" w:rsidRDefault="00FA052E" w:rsidP="00F3436C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а Администрации </w:t>
      </w:r>
    </w:p>
    <w:p w:rsidR="00FA052E" w:rsidRPr="00321572" w:rsidRDefault="00B7324B" w:rsidP="00F3436C">
      <w:pPr>
        <w:tabs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ненского городского поселения</w:t>
      </w:r>
      <w:r w:rsidR="00FA052E" w:rsidRPr="00321572">
        <w:rPr>
          <w:sz w:val="28"/>
          <w:szCs w:val="28"/>
        </w:rPr>
        <w:tab/>
      </w:r>
      <w:r>
        <w:rPr>
          <w:sz w:val="28"/>
          <w:szCs w:val="28"/>
        </w:rPr>
        <w:t>П.Ю.Корчагин</w:t>
      </w:r>
    </w:p>
    <w:p w:rsidR="00DC737A" w:rsidRPr="00321572" w:rsidRDefault="00DC737A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4F2A30" w:rsidRPr="00321572" w:rsidRDefault="004F2A30" w:rsidP="00F3436C">
      <w:pPr>
        <w:suppressAutoHyphens/>
        <w:spacing w:line="288" w:lineRule="auto"/>
        <w:rPr>
          <w:sz w:val="28"/>
          <w:szCs w:val="28"/>
        </w:rPr>
      </w:pPr>
    </w:p>
    <w:p w:rsidR="00153FB8" w:rsidRPr="00321572" w:rsidRDefault="00153FB8" w:rsidP="00153FB8">
      <w:pPr>
        <w:pageBreakBefore/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lastRenderedPageBreak/>
        <w:t>Приложение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к постановлению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>Администрации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>
        <w:rPr>
          <w:sz w:val="28"/>
        </w:rPr>
        <w:t>Горненского городского поселения</w:t>
      </w:r>
    </w:p>
    <w:p w:rsidR="00153FB8" w:rsidRPr="00321572" w:rsidRDefault="00153FB8" w:rsidP="00153FB8">
      <w:pPr>
        <w:widowControl w:val="0"/>
        <w:ind w:left="6237"/>
        <w:jc w:val="center"/>
        <w:rPr>
          <w:sz w:val="28"/>
        </w:rPr>
      </w:pPr>
      <w:r w:rsidRPr="00321572">
        <w:rPr>
          <w:sz w:val="28"/>
        </w:rPr>
        <w:t xml:space="preserve">от </w:t>
      </w:r>
      <w:r>
        <w:rPr>
          <w:sz w:val="28"/>
        </w:rPr>
        <w:t>23</w:t>
      </w:r>
      <w:r>
        <w:rPr>
          <w:sz w:val="28"/>
          <w:lang w:val="en-US"/>
        </w:rPr>
        <w:t>.</w:t>
      </w:r>
      <w:r>
        <w:rPr>
          <w:sz w:val="28"/>
        </w:rPr>
        <w:t>03</w:t>
      </w:r>
      <w:r>
        <w:rPr>
          <w:sz w:val="28"/>
          <w:lang w:val="en-US"/>
        </w:rPr>
        <w:t>.202</w:t>
      </w:r>
      <w:r>
        <w:rPr>
          <w:sz w:val="28"/>
        </w:rPr>
        <w:t>3</w:t>
      </w:r>
      <w:r>
        <w:rPr>
          <w:sz w:val="28"/>
          <w:lang w:val="en-US"/>
        </w:rPr>
        <w:t xml:space="preserve"> </w:t>
      </w:r>
      <w:r w:rsidRPr="00321572">
        <w:rPr>
          <w:sz w:val="28"/>
        </w:rPr>
        <w:t xml:space="preserve">№ </w:t>
      </w:r>
      <w:r>
        <w:rPr>
          <w:sz w:val="28"/>
        </w:rPr>
        <w:t>49</w:t>
      </w:r>
    </w:p>
    <w:p w:rsidR="00153FB8" w:rsidRPr="00321572" w:rsidRDefault="00153FB8" w:rsidP="00FA052E">
      <w:pPr>
        <w:widowControl w:val="0"/>
        <w:ind w:left="6237"/>
        <w:jc w:val="center"/>
        <w:rPr>
          <w:sz w:val="28"/>
        </w:rPr>
      </w:pPr>
    </w:p>
    <w:p w:rsidR="00AA65E4" w:rsidRPr="00321572" w:rsidRDefault="00AA65E4" w:rsidP="00CA6A85">
      <w:pPr>
        <w:widowControl w:val="0"/>
        <w:spacing w:line="220" w:lineRule="auto"/>
        <w:jc w:val="center"/>
        <w:rPr>
          <w:sz w:val="28"/>
          <w:szCs w:val="28"/>
        </w:rPr>
      </w:pPr>
    </w:p>
    <w:p w:rsidR="0046433F" w:rsidRPr="00321572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>ПЕРЕЧЕНЬ</w:t>
      </w:r>
    </w:p>
    <w:p w:rsidR="00AA65E4" w:rsidRPr="00756E77" w:rsidRDefault="0046433F" w:rsidP="0046433F">
      <w:pPr>
        <w:widowControl w:val="0"/>
        <w:ind w:left="-142"/>
        <w:jc w:val="center"/>
        <w:rPr>
          <w:sz w:val="28"/>
          <w:szCs w:val="28"/>
        </w:rPr>
      </w:pPr>
      <w:r w:rsidRPr="00321572">
        <w:rPr>
          <w:sz w:val="28"/>
          <w:szCs w:val="28"/>
        </w:rPr>
        <w:t xml:space="preserve">главных администраторов доходов бюджета </w:t>
      </w:r>
      <w:r w:rsidR="00B7324B">
        <w:rPr>
          <w:sz w:val="28"/>
          <w:szCs w:val="28"/>
        </w:rPr>
        <w:t>Горненского городского поселения</w:t>
      </w:r>
      <w:r w:rsidR="00756E77">
        <w:rPr>
          <w:sz w:val="28"/>
          <w:szCs w:val="28"/>
          <w:lang w:val="en-US"/>
        </w:rPr>
        <w:t xml:space="preserve"> Красносулинского района</w:t>
      </w:r>
    </w:p>
    <w:p w:rsidR="00A97188" w:rsidRPr="00321572" w:rsidRDefault="00A97188" w:rsidP="0046433F">
      <w:pPr>
        <w:widowControl w:val="0"/>
        <w:ind w:left="-142"/>
        <w:jc w:val="center"/>
        <w:rPr>
          <w:sz w:val="28"/>
          <w:szCs w:val="28"/>
        </w:rPr>
      </w:pPr>
    </w:p>
    <w:tbl>
      <w:tblPr>
        <w:tblStyle w:val="afff1"/>
        <w:tblW w:w="10197" w:type="dxa"/>
        <w:tblInd w:w="-318" w:type="dxa"/>
        <w:tblLayout w:type="fixed"/>
        <w:tblLook w:val="04A0"/>
      </w:tblPr>
      <w:tblGrid>
        <w:gridCol w:w="1560"/>
        <w:gridCol w:w="2694"/>
        <w:gridCol w:w="5943"/>
      </w:tblGrid>
      <w:tr w:rsidR="00A97188" w:rsidRPr="003155DA" w:rsidTr="008318FE">
        <w:tc>
          <w:tcPr>
            <w:tcW w:w="4254" w:type="dxa"/>
            <w:gridSpan w:val="2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943" w:type="dxa"/>
            <w:vMerge w:val="restart"/>
          </w:tcPr>
          <w:p w:rsidR="00A97188" w:rsidRPr="003155DA" w:rsidRDefault="00A97188" w:rsidP="007A38B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именование главного администратора доходов </w:t>
            </w:r>
            <w:r w:rsidR="002E5F8F" w:rsidRPr="003155DA">
              <w:rPr>
                <w:sz w:val="24"/>
                <w:szCs w:val="24"/>
              </w:rPr>
              <w:t xml:space="preserve">бюджета </w:t>
            </w:r>
            <w:r w:rsidR="007A38B0" w:rsidRPr="003155DA">
              <w:rPr>
                <w:sz w:val="24"/>
                <w:szCs w:val="24"/>
              </w:rPr>
              <w:t>поселения</w:t>
            </w:r>
            <w:r w:rsidRPr="003155DA">
              <w:rPr>
                <w:sz w:val="24"/>
                <w:szCs w:val="24"/>
              </w:rPr>
              <w:t>, наименован</w:t>
            </w:r>
            <w:r w:rsidR="00303D00" w:rsidRPr="003155DA">
              <w:rPr>
                <w:sz w:val="24"/>
                <w:szCs w:val="24"/>
              </w:rPr>
              <w:t xml:space="preserve">ие кода вида (подвида) доходов </w:t>
            </w:r>
            <w:r w:rsidRPr="003155DA">
              <w:rPr>
                <w:sz w:val="24"/>
                <w:szCs w:val="24"/>
              </w:rPr>
              <w:t>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</w:tr>
      <w:tr w:rsidR="00A97188" w:rsidRPr="003155DA" w:rsidTr="008318FE">
        <w:tc>
          <w:tcPr>
            <w:tcW w:w="1560" w:type="dxa"/>
          </w:tcPr>
          <w:p w:rsidR="00A97188" w:rsidRPr="003155DA" w:rsidRDefault="00A97188" w:rsidP="00A97188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лавного администра</w:t>
            </w:r>
            <w:r w:rsidR="00303D00" w:rsidRPr="003155DA">
              <w:rPr>
                <w:sz w:val="24"/>
                <w:szCs w:val="24"/>
              </w:rPr>
              <w:t>-</w:t>
            </w:r>
            <w:r w:rsidRPr="003155DA">
              <w:rPr>
                <w:sz w:val="24"/>
                <w:szCs w:val="24"/>
              </w:rPr>
              <w:t>тора доходов</w:t>
            </w:r>
          </w:p>
        </w:tc>
        <w:tc>
          <w:tcPr>
            <w:tcW w:w="2694" w:type="dxa"/>
          </w:tcPr>
          <w:p w:rsidR="00A97188" w:rsidRPr="003155DA" w:rsidRDefault="00A97188" w:rsidP="00B7324B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вида (подвида) доходов бюджета</w:t>
            </w:r>
            <w:r w:rsidR="00303D00" w:rsidRPr="003155DA">
              <w:rPr>
                <w:sz w:val="24"/>
                <w:szCs w:val="24"/>
              </w:rPr>
              <w:t xml:space="preserve"> </w:t>
            </w:r>
            <w:r w:rsidR="00B7324B" w:rsidRPr="003155DA">
              <w:rPr>
                <w:sz w:val="24"/>
                <w:szCs w:val="24"/>
              </w:rPr>
              <w:t>поселения</w:t>
            </w:r>
          </w:p>
        </w:tc>
        <w:tc>
          <w:tcPr>
            <w:tcW w:w="5943" w:type="dxa"/>
            <w:vMerge/>
          </w:tcPr>
          <w:p w:rsidR="00A97188" w:rsidRPr="003155DA" w:rsidRDefault="00A97188" w:rsidP="002E1AA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B311D" w:rsidRPr="003155DA" w:rsidTr="008318FE">
        <w:tc>
          <w:tcPr>
            <w:tcW w:w="1560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9B311D" w:rsidRPr="003155DA" w:rsidRDefault="009B311D" w:rsidP="00E738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3" w:type="dxa"/>
          </w:tcPr>
          <w:p w:rsidR="009B311D" w:rsidRPr="003155DA" w:rsidRDefault="009B311D" w:rsidP="00E73814">
            <w:pPr>
              <w:jc w:val="both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B5299A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E920AC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2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3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B5299A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B5299A">
              <w:rPr>
                <w:sz w:val="24"/>
                <w:szCs w:val="24"/>
              </w:rPr>
              <w:t>к</w:t>
            </w:r>
            <w:r w:rsidRPr="003155DA">
              <w:rPr>
                <w:sz w:val="24"/>
                <w:szCs w:val="24"/>
              </w:rPr>
              <w:t>одекса Российской Федерации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1 020</w:t>
            </w:r>
            <w:r w:rsidRPr="003155DA">
              <w:rPr>
                <w:sz w:val="24"/>
                <w:szCs w:val="24"/>
                <w:lang w:val="en-US"/>
              </w:rPr>
              <w:t>40</w:t>
            </w:r>
            <w:r w:rsidRPr="003155DA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Налогового кодекса Российской Федерации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3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155DA">
              <w:rPr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4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B047E0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7A68DC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51 01 0000 110</w:t>
            </w:r>
          </w:p>
        </w:tc>
        <w:tc>
          <w:tcPr>
            <w:tcW w:w="5943" w:type="dxa"/>
            <w:vAlign w:val="bottom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3 02261 01 0000 110</w:t>
            </w:r>
          </w:p>
        </w:tc>
        <w:tc>
          <w:tcPr>
            <w:tcW w:w="5943" w:type="dxa"/>
            <w:vAlign w:val="center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A38B0" w:rsidRPr="003155DA" w:rsidTr="008318FE">
        <w:trPr>
          <w:trHeight w:val="395"/>
        </w:trPr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1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5 03020 01 0000 110</w:t>
            </w:r>
          </w:p>
        </w:tc>
        <w:tc>
          <w:tcPr>
            <w:tcW w:w="5943" w:type="dxa"/>
            <w:vAlign w:val="center"/>
          </w:tcPr>
          <w:p w:rsidR="007A38B0" w:rsidRPr="003155DA" w:rsidRDefault="007A38B0" w:rsidP="00211321">
            <w:pPr>
              <w:snapToGri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6 01030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Налог на имущество физических лиц, взимаемый по ставкам, применяемым к объектам налогообложения,    расположенным в границах городских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1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организац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snapToGrid w:val="0"/>
              <w:ind w:left="-68" w:right="-73"/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6 0401</w:t>
            </w:r>
            <w:r w:rsidRPr="003155DA">
              <w:rPr>
                <w:sz w:val="24"/>
                <w:szCs w:val="24"/>
              </w:rPr>
              <w:t>2</w:t>
            </w:r>
            <w:r w:rsidRPr="003155DA">
              <w:rPr>
                <w:sz w:val="24"/>
                <w:szCs w:val="24"/>
                <w:lang w:val="en-US"/>
              </w:rPr>
              <w:t xml:space="preserve"> 02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snapToGrid w:val="0"/>
              <w:ind w:left="-68" w:right="-73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Транспортный налог с физических лиц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3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7A38B0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  <w:lang w:val="en-US"/>
              </w:rPr>
              <w:t xml:space="preserve"> </w:t>
            </w:r>
            <w:r w:rsidRPr="003155DA">
              <w:rPr>
                <w:sz w:val="24"/>
                <w:szCs w:val="24"/>
              </w:rPr>
              <w:t>1 06 0604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7A38B0" w:rsidRPr="003155DA" w:rsidTr="008318FE">
        <w:tc>
          <w:tcPr>
            <w:tcW w:w="1560" w:type="dxa"/>
          </w:tcPr>
          <w:p w:rsidR="007A38B0" w:rsidRPr="003155DA" w:rsidRDefault="007A38B0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82</w:t>
            </w:r>
          </w:p>
        </w:tc>
        <w:tc>
          <w:tcPr>
            <w:tcW w:w="2694" w:type="dxa"/>
          </w:tcPr>
          <w:p w:rsidR="007A38B0" w:rsidRPr="003155DA" w:rsidRDefault="003155DA" w:rsidP="00734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A38B0" w:rsidRPr="003155DA">
              <w:rPr>
                <w:sz w:val="24"/>
                <w:szCs w:val="24"/>
              </w:rPr>
              <w:t>1 09 04053 13 0000 110</w:t>
            </w:r>
          </w:p>
        </w:tc>
        <w:tc>
          <w:tcPr>
            <w:tcW w:w="5943" w:type="dxa"/>
          </w:tcPr>
          <w:p w:rsidR="007A38B0" w:rsidRPr="003155DA" w:rsidRDefault="007A38B0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23AC5" w:rsidRPr="003155DA" w:rsidTr="008318FE">
        <w:tc>
          <w:tcPr>
            <w:tcW w:w="1560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694" w:type="dxa"/>
          </w:tcPr>
          <w:p w:rsidR="00F23AC5" w:rsidRPr="003155DA" w:rsidRDefault="00F23AC5" w:rsidP="00E7381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43" w:type="dxa"/>
            <w:vAlign w:val="center"/>
          </w:tcPr>
          <w:p w:rsidR="00F23AC5" w:rsidRPr="003155DA" w:rsidRDefault="00F23AC5" w:rsidP="00E73814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Правительство Ростовской области</w:t>
            </w:r>
          </w:p>
        </w:tc>
      </w:tr>
      <w:tr w:rsidR="00940A8F" w:rsidRPr="003155DA" w:rsidTr="008318FE">
        <w:tc>
          <w:tcPr>
            <w:tcW w:w="1560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lastRenderedPageBreak/>
              <w:t>802</w:t>
            </w:r>
          </w:p>
        </w:tc>
        <w:tc>
          <w:tcPr>
            <w:tcW w:w="2694" w:type="dxa"/>
          </w:tcPr>
          <w:p w:rsidR="00940A8F" w:rsidRPr="003155DA" w:rsidRDefault="00940A8F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940A8F" w:rsidRPr="003155DA" w:rsidRDefault="00940A8F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color w:val="000000"/>
                <w:sz w:val="24"/>
                <w:szCs w:val="24"/>
              </w:rPr>
              <w:t>Административная инспекция Ростовской област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857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6 02020 02 00001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b/>
                <w:sz w:val="24"/>
                <w:szCs w:val="24"/>
              </w:rPr>
              <w:t>Управление земельно-имущественных отношений и муниципального заказа Красносулинского района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153FB8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ind w:left="-66" w:right="-74"/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 1 11 05013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153FB8" w:rsidRPr="003155DA" w:rsidTr="008318FE">
        <w:tc>
          <w:tcPr>
            <w:tcW w:w="1560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2694" w:type="dxa"/>
          </w:tcPr>
          <w:p w:rsidR="00153FB8" w:rsidRPr="003155DA" w:rsidRDefault="00153FB8" w:rsidP="00B047E0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1 05026 13 0000 120</w:t>
            </w:r>
          </w:p>
        </w:tc>
        <w:tc>
          <w:tcPr>
            <w:tcW w:w="5943" w:type="dxa"/>
          </w:tcPr>
          <w:p w:rsidR="00153FB8" w:rsidRPr="003155DA" w:rsidRDefault="00153FB8" w:rsidP="00B047E0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013 1</w:t>
            </w:r>
            <w:r w:rsidRPr="003155DA">
              <w:rPr>
                <w:sz w:val="24"/>
                <w:szCs w:val="24"/>
              </w:rPr>
              <w:t>3</w:t>
            </w:r>
            <w:r w:rsidRPr="003155DA">
              <w:rPr>
                <w:sz w:val="24"/>
                <w:szCs w:val="24"/>
                <w:lang w:val="en-US"/>
              </w:rPr>
              <w:t xml:space="preserve">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14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6313 13 0000 4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3155DA" w:rsidRPr="003155DA" w:rsidRDefault="003155DA" w:rsidP="00211321">
            <w:pPr>
              <w:rPr>
                <w:sz w:val="24"/>
                <w:szCs w:val="24"/>
                <w:lang w:val="en-US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 Горненского городского поселения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08 04020 01 1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08 04020 01 4000 1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3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</w:t>
            </w:r>
            <w:r w:rsidRPr="003155DA">
              <w:rPr>
                <w:sz w:val="24"/>
                <w:szCs w:val="24"/>
              </w:rPr>
              <w:lastRenderedPageBreak/>
              <w:t>и автономных учреждений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507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  <w:p w:rsidR="003155DA" w:rsidRPr="003155DA" w:rsidRDefault="003155DA" w:rsidP="00211321">
            <w:pPr>
              <w:rPr>
                <w:sz w:val="24"/>
                <w:szCs w:val="24"/>
              </w:rPr>
            </w:pP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1 07015 13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8050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1 09045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12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1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06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1 13 02995 1</w:t>
            </w:r>
            <w:r w:rsidRPr="003155DA">
              <w:rPr>
                <w:sz w:val="24"/>
                <w:szCs w:val="24"/>
                <w:lang w:val="en-US"/>
              </w:rPr>
              <w:t>3</w:t>
            </w:r>
            <w:r w:rsidRPr="003155DA">
              <w:rPr>
                <w:sz w:val="24"/>
                <w:szCs w:val="24"/>
              </w:rPr>
              <w:t xml:space="preserve"> 0000 13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20</w:t>
            </w:r>
            <w:r w:rsidRPr="003155DA">
              <w:rPr>
                <w:sz w:val="24"/>
                <w:szCs w:val="24"/>
              </w:rPr>
              <w:t>5</w:t>
            </w:r>
            <w:r w:rsidRPr="003155DA">
              <w:rPr>
                <w:sz w:val="24"/>
                <w:szCs w:val="24"/>
                <w:lang w:val="en-US"/>
              </w:rPr>
              <w:t>3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rPr>
                <w:snapToGrid w:val="0"/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3155DA">
              <w:rPr>
                <w:snapToGrid w:val="0"/>
                <w:sz w:val="24"/>
                <w:szCs w:val="24"/>
              </w:rPr>
              <w:t>1 14 02053 1</w:t>
            </w:r>
            <w:r w:rsidRPr="003155DA">
              <w:rPr>
                <w:snapToGrid w:val="0"/>
                <w:sz w:val="24"/>
                <w:szCs w:val="24"/>
                <w:lang w:val="en-US"/>
              </w:rPr>
              <w:t>3</w:t>
            </w:r>
            <w:r w:rsidRPr="003155DA">
              <w:rPr>
                <w:snapToGrid w:val="0"/>
                <w:sz w:val="24"/>
                <w:szCs w:val="24"/>
              </w:rPr>
              <w:t xml:space="preserve"> 0000 44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155DA" w:rsidRPr="003155DA" w:rsidTr="008318FE">
        <w:tc>
          <w:tcPr>
            <w:tcW w:w="1560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3155DA" w:rsidRPr="003155DA" w:rsidRDefault="003155DA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3155DA">
              <w:rPr>
                <w:sz w:val="24"/>
                <w:szCs w:val="24"/>
                <w:lang w:val="en-US"/>
              </w:rPr>
              <w:t>1 14 03050 13 0000 410</w:t>
            </w:r>
          </w:p>
        </w:tc>
        <w:tc>
          <w:tcPr>
            <w:tcW w:w="5943" w:type="dxa"/>
          </w:tcPr>
          <w:p w:rsidR="003155DA" w:rsidRPr="003155DA" w:rsidRDefault="003155DA" w:rsidP="002113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155DA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1 14 03050 13 0000 4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Средства от распоряжения и реализации вымороч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4050 13 0000 42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продажи нематериальных активов, </w:t>
            </w:r>
            <w:r w:rsidRPr="00A82DEC">
              <w:rPr>
                <w:sz w:val="24"/>
                <w:szCs w:val="24"/>
              </w:rPr>
              <w:lastRenderedPageBreak/>
              <w:t>находящихся в собственности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4 06025 13 0000 43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</w:rPr>
            </w:pPr>
            <w:r w:rsidRPr="00A82DEC">
              <w:rPr>
                <w:snapToGrid w:val="0"/>
                <w:sz w:val="24"/>
                <w:szCs w:val="24"/>
              </w:rPr>
              <w:t>1 15 02050 13 0000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8318FE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6 1012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 xml:space="preserve"> 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 xml:space="preserve"> 000</w:t>
            </w:r>
            <w:r w:rsidR="008318FE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 xml:space="preserve"> 14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="00F84E06">
              <w:rPr>
                <w:sz w:val="24"/>
                <w:szCs w:val="24"/>
              </w:rPr>
              <w:t>действовавшим в 2019 году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1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1 17 05050 13 0000 1</w:t>
            </w:r>
            <w:r w:rsidRPr="00A82DEC">
              <w:rPr>
                <w:sz w:val="24"/>
                <w:szCs w:val="24"/>
                <w:lang w:val="en-US"/>
              </w:rPr>
              <w:t>8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245A2C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644B01" w:rsidRDefault="008318FE" w:rsidP="00245A2C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 из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A82D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убъекта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5002 13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318FE" w:rsidRPr="003155DA" w:rsidTr="008318FE">
        <w:tc>
          <w:tcPr>
            <w:tcW w:w="1560" w:type="dxa"/>
          </w:tcPr>
          <w:p w:rsidR="008318FE" w:rsidRPr="00A82DEC" w:rsidRDefault="008318FE" w:rsidP="0021132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8318FE" w:rsidRPr="00A82DEC" w:rsidRDefault="008318FE" w:rsidP="008318FE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2 02 1</w:t>
            </w:r>
            <w:r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  <w:lang w:val="en-US"/>
              </w:rPr>
              <w:t>001 1</w:t>
            </w:r>
            <w:r w:rsidRPr="00A82DEC">
              <w:rPr>
                <w:sz w:val="24"/>
                <w:szCs w:val="24"/>
              </w:rPr>
              <w:t>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8318FE" w:rsidRPr="00A82DEC" w:rsidRDefault="008318FE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8318FE">
              <w:rPr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1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дота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20</w:t>
            </w:r>
            <w:r w:rsidRPr="00A82DEC">
              <w:rPr>
                <w:sz w:val="24"/>
                <w:szCs w:val="24"/>
              </w:rPr>
              <w:t>041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napToGrid w:val="0"/>
                <w:sz w:val="24"/>
                <w:szCs w:val="24"/>
                <w:lang w:val="en-US"/>
              </w:rPr>
            </w:pPr>
            <w:r w:rsidRPr="00A82DEC">
              <w:rPr>
                <w:snapToGrid w:val="0"/>
                <w:sz w:val="24"/>
                <w:szCs w:val="24"/>
              </w:rPr>
              <w:t xml:space="preserve">2 02 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29</w:t>
            </w:r>
            <w:r w:rsidRPr="00A82DEC">
              <w:rPr>
                <w:snapToGrid w:val="0"/>
                <w:sz w:val="24"/>
                <w:szCs w:val="24"/>
              </w:rPr>
              <w:t>999 13 0000 15</w:t>
            </w:r>
            <w:r w:rsidRPr="00A82DEC">
              <w:rPr>
                <w:snapToGrid w:val="0"/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A82DEC">
            <w:pPr>
              <w:pStyle w:val="9"/>
              <w:ind w:firstLine="0"/>
              <w:rPr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A82DEC">
              <w:rPr>
                <w:b w:val="0"/>
                <w:bCs w:val="0"/>
                <w:i w:val="0"/>
                <w:color w:val="auto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 xml:space="preserve">2 02 30024 </w:t>
            </w:r>
            <w:r w:rsidRPr="00A82DEC">
              <w:rPr>
                <w:sz w:val="24"/>
                <w:szCs w:val="24"/>
              </w:rPr>
              <w:t>13</w:t>
            </w:r>
            <w:r w:rsidRPr="00A82DEC">
              <w:rPr>
                <w:sz w:val="24"/>
                <w:szCs w:val="24"/>
                <w:lang w:val="en-US"/>
              </w:rPr>
              <w:t xml:space="preserve"> 0000 15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5118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F84E06">
            <w:pPr>
              <w:rPr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Субвенции бюджетам городских поселений на осуществление первичного воинского учета </w:t>
            </w:r>
            <w:r w:rsidR="00F84E06">
              <w:rPr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3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субвенции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0</w:t>
            </w:r>
            <w:r w:rsidRPr="00A82DEC">
              <w:rPr>
                <w:sz w:val="24"/>
                <w:szCs w:val="24"/>
              </w:rPr>
              <w:t>01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5160</w:t>
            </w:r>
            <w:r w:rsidRPr="00A82DEC">
              <w:rPr>
                <w:sz w:val="24"/>
                <w:szCs w:val="24"/>
              </w:rPr>
              <w:t xml:space="preserve">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lastRenderedPageBreak/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49</w:t>
            </w:r>
            <w:r w:rsidRPr="00A82DEC">
              <w:rPr>
                <w:sz w:val="24"/>
                <w:szCs w:val="24"/>
              </w:rPr>
              <w:t>999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tabs>
                <w:tab w:val="right" w:pos="10502"/>
              </w:tabs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</w:rPr>
              <w:t xml:space="preserve">2 02 </w:t>
            </w:r>
            <w:r w:rsidRPr="00A82DEC">
              <w:rPr>
                <w:sz w:val="24"/>
                <w:szCs w:val="24"/>
                <w:lang w:val="en-US"/>
              </w:rPr>
              <w:t>90</w:t>
            </w:r>
            <w:r w:rsidRPr="00A82DEC">
              <w:rPr>
                <w:sz w:val="24"/>
                <w:szCs w:val="24"/>
              </w:rPr>
              <w:t>054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1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2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7 050</w:t>
            </w:r>
            <w:r w:rsidRPr="00A82DEC">
              <w:rPr>
                <w:sz w:val="24"/>
                <w:szCs w:val="24"/>
                <w:lang w:val="en-US"/>
              </w:rPr>
              <w:t>3</w:t>
            </w:r>
            <w:r w:rsidRPr="00A82DEC">
              <w:rPr>
                <w:sz w:val="24"/>
                <w:szCs w:val="24"/>
              </w:rPr>
              <w:t>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color w:val="000000"/>
                <w:sz w:val="24"/>
                <w:szCs w:val="24"/>
              </w:rPr>
            </w:pPr>
            <w:r w:rsidRPr="00A82DEC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08 0500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1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  <w:lang w:val="en-US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2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  <w:lang w:val="en-US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2 18 05030 13 0000 1</w:t>
            </w:r>
            <w:r w:rsidRPr="00A82DEC">
              <w:rPr>
                <w:sz w:val="24"/>
                <w:szCs w:val="24"/>
                <w:lang w:val="en-US"/>
              </w:rPr>
              <w:t>5</w:t>
            </w:r>
            <w:r w:rsidRPr="00A82DEC">
              <w:rPr>
                <w:sz w:val="24"/>
                <w:szCs w:val="24"/>
              </w:rPr>
              <w:t>0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jc w:val="both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82DEC" w:rsidRPr="003155DA" w:rsidTr="008318FE">
        <w:tc>
          <w:tcPr>
            <w:tcW w:w="1560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951</w:t>
            </w:r>
          </w:p>
        </w:tc>
        <w:tc>
          <w:tcPr>
            <w:tcW w:w="2694" w:type="dxa"/>
          </w:tcPr>
          <w:p w:rsidR="00A82DEC" w:rsidRPr="00A82DEC" w:rsidRDefault="00A82DEC" w:rsidP="00211321">
            <w:pPr>
              <w:jc w:val="center"/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 xml:space="preserve">2 18 </w:t>
            </w:r>
            <w:r w:rsidRPr="00A82DEC">
              <w:rPr>
                <w:sz w:val="24"/>
                <w:szCs w:val="24"/>
                <w:lang w:val="en-US"/>
              </w:rPr>
              <w:t>6</w:t>
            </w:r>
            <w:r w:rsidRPr="00A82DEC">
              <w:rPr>
                <w:sz w:val="24"/>
                <w:szCs w:val="24"/>
              </w:rPr>
              <w:t>0010 13 0000 15</w:t>
            </w:r>
            <w:r w:rsidRPr="00A82DEC">
              <w:rPr>
                <w:sz w:val="24"/>
                <w:szCs w:val="24"/>
                <w:lang w:val="en-US"/>
              </w:rPr>
              <w:t>0</w:t>
            </w:r>
            <w:r w:rsidRPr="00A8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3" w:type="dxa"/>
          </w:tcPr>
          <w:p w:rsidR="00A82DEC" w:rsidRPr="00A82DEC" w:rsidRDefault="00A82DEC" w:rsidP="00211321">
            <w:pPr>
              <w:rPr>
                <w:sz w:val="24"/>
                <w:szCs w:val="24"/>
              </w:rPr>
            </w:pPr>
            <w:r w:rsidRPr="00A82DEC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AA65E4" w:rsidRPr="003155DA" w:rsidRDefault="00AA65E4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8B1E45" w:rsidRPr="003155DA" w:rsidRDefault="008B1E45" w:rsidP="002E1AAA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sectPr w:rsidR="008B1E45" w:rsidRPr="003155DA" w:rsidSect="00F3436C">
      <w:pgSz w:w="11907" w:h="16840" w:code="9"/>
      <w:pgMar w:top="709" w:right="567" w:bottom="1418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549" w:rsidRDefault="00687549">
      <w:r>
        <w:separator/>
      </w:r>
    </w:p>
  </w:endnote>
  <w:endnote w:type="continuationSeparator" w:id="1">
    <w:p w:rsidR="00687549" w:rsidRDefault="0068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1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549" w:rsidRDefault="00687549">
      <w:r>
        <w:separator/>
      </w:r>
    </w:p>
  </w:footnote>
  <w:footnote w:type="continuationSeparator" w:id="1">
    <w:p w:rsidR="00687549" w:rsidRDefault="0068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A023F5"/>
    <w:multiLevelType w:val="hybridMultilevel"/>
    <w:tmpl w:val="4C56F88E"/>
    <w:lvl w:ilvl="0" w:tplc="29646E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40F25"/>
    <w:multiLevelType w:val="hybridMultilevel"/>
    <w:tmpl w:val="3EFEE854"/>
    <w:lvl w:ilvl="0" w:tplc="E36A07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5E4"/>
    <w:rsid w:val="000021E0"/>
    <w:rsid w:val="00025A42"/>
    <w:rsid w:val="000365BC"/>
    <w:rsid w:val="00050C68"/>
    <w:rsid w:val="0005372C"/>
    <w:rsid w:val="00054D8B"/>
    <w:rsid w:val="000559D5"/>
    <w:rsid w:val="00060F3C"/>
    <w:rsid w:val="00077AE1"/>
    <w:rsid w:val="000808D6"/>
    <w:rsid w:val="00092560"/>
    <w:rsid w:val="000A4E9A"/>
    <w:rsid w:val="000A726F"/>
    <w:rsid w:val="000B4002"/>
    <w:rsid w:val="000B66C7"/>
    <w:rsid w:val="000C430D"/>
    <w:rsid w:val="000D1810"/>
    <w:rsid w:val="000D1FC5"/>
    <w:rsid w:val="000D2E98"/>
    <w:rsid w:val="000F2B40"/>
    <w:rsid w:val="000F5B6A"/>
    <w:rsid w:val="001006EB"/>
    <w:rsid w:val="00100E30"/>
    <w:rsid w:val="0010392C"/>
    <w:rsid w:val="00104E0D"/>
    <w:rsid w:val="0010504A"/>
    <w:rsid w:val="0010707F"/>
    <w:rsid w:val="00116BFA"/>
    <w:rsid w:val="00124C5F"/>
    <w:rsid w:val="00125DE3"/>
    <w:rsid w:val="00135A8C"/>
    <w:rsid w:val="00153B21"/>
    <w:rsid w:val="00153FB8"/>
    <w:rsid w:val="00184CF4"/>
    <w:rsid w:val="00193578"/>
    <w:rsid w:val="001B2D1C"/>
    <w:rsid w:val="001C1D98"/>
    <w:rsid w:val="001D1ECA"/>
    <w:rsid w:val="001D2690"/>
    <w:rsid w:val="001F0C78"/>
    <w:rsid w:val="001F1CAA"/>
    <w:rsid w:val="001F4BE3"/>
    <w:rsid w:val="001F6D02"/>
    <w:rsid w:val="002043F4"/>
    <w:rsid w:val="00205764"/>
    <w:rsid w:val="0021571C"/>
    <w:rsid w:val="00217FF2"/>
    <w:rsid w:val="00220B1B"/>
    <w:rsid w:val="00220F5F"/>
    <w:rsid w:val="00226C51"/>
    <w:rsid w:val="00230744"/>
    <w:rsid w:val="00233598"/>
    <w:rsid w:val="00236266"/>
    <w:rsid w:val="002504E8"/>
    <w:rsid w:val="00254382"/>
    <w:rsid w:val="00255A4C"/>
    <w:rsid w:val="00260540"/>
    <w:rsid w:val="00267100"/>
    <w:rsid w:val="0027031E"/>
    <w:rsid w:val="002705B8"/>
    <w:rsid w:val="00274D7D"/>
    <w:rsid w:val="00274FB8"/>
    <w:rsid w:val="0027651D"/>
    <w:rsid w:val="002838FE"/>
    <w:rsid w:val="0028703B"/>
    <w:rsid w:val="0029013A"/>
    <w:rsid w:val="002A2062"/>
    <w:rsid w:val="002A31A1"/>
    <w:rsid w:val="002B6527"/>
    <w:rsid w:val="002B7C63"/>
    <w:rsid w:val="002C135C"/>
    <w:rsid w:val="002C5E60"/>
    <w:rsid w:val="002C78B0"/>
    <w:rsid w:val="002D60D8"/>
    <w:rsid w:val="002E1AAA"/>
    <w:rsid w:val="002E2616"/>
    <w:rsid w:val="002E5F8F"/>
    <w:rsid w:val="002E65D5"/>
    <w:rsid w:val="002F51A6"/>
    <w:rsid w:val="002F5DBE"/>
    <w:rsid w:val="002F63E3"/>
    <w:rsid w:val="002F74D7"/>
    <w:rsid w:val="0030124B"/>
    <w:rsid w:val="00303D00"/>
    <w:rsid w:val="00313D3A"/>
    <w:rsid w:val="003155DA"/>
    <w:rsid w:val="0031673E"/>
    <w:rsid w:val="003167D4"/>
    <w:rsid w:val="00321572"/>
    <w:rsid w:val="00341AC2"/>
    <w:rsid w:val="00341FC1"/>
    <w:rsid w:val="003441FC"/>
    <w:rsid w:val="003477D9"/>
    <w:rsid w:val="0037040B"/>
    <w:rsid w:val="00386E8A"/>
    <w:rsid w:val="003921D8"/>
    <w:rsid w:val="003A14E3"/>
    <w:rsid w:val="003A4E4C"/>
    <w:rsid w:val="003B2193"/>
    <w:rsid w:val="003C554A"/>
    <w:rsid w:val="003D25DC"/>
    <w:rsid w:val="003F27D4"/>
    <w:rsid w:val="00407B71"/>
    <w:rsid w:val="00410F21"/>
    <w:rsid w:val="004221CC"/>
    <w:rsid w:val="00424F92"/>
    <w:rsid w:val="00425061"/>
    <w:rsid w:val="0043686A"/>
    <w:rsid w:val="00440B89"/>
    <w:rsid w:val="00441069"/>
    <w:rsid w:val="00444636"/>
    <w:rsid w:val="0045142F"/>
    <w:rsid w:val="00451CE2"/>
    <w:rsid w:val="004522F3"/>
    <w:rsid w:val="00453869"/>
    <w:rsid w:val="0046433F"/>
    <w:rsid w:val="0046467D"/>
    <w:rsid w:val="004701B1"/>
    <w:rsid w:val="00470BA8"/>
    <w:rsid w:val="004711EC"/>
    <w:rsid w:val="00476D08"/>
    <w:rsid w:val="00480BC7"/>
    <w:rsid w:val="004871AA"/>
    <w:rsid w:val="004B2241"/>
    <w:rsid w:val="004B6A5C"/>
    <w:rsid w:val="004B75FB"/>
    <w:rsid w:val="004C2949"/>
    <w:rsid w:val="004C6D24"/>
    <w:rsid w:val="004D3D0C"/>
    <w:rsid w:val="004E1A20"/>
    <w:rsid w:val="004E6501"/>
    <w:rsid w:val="004E78FD"/>
    <w:rsid w:val="004F2A30"/>
    <w:rsid w:val="004F7011"/>
    <w:rsid w:val="00515D9C"/>
    <w:rsid w:val="00531FBD"/>
    <w:rsid w:val="0053366A"/>
    <w:rsid w:val="00540849"/>
    <w:rsid w:val="00540E73"/>
    <w:rsid w:val="00574A9B"/>
    <w:rsid w:val="00577A83"/>
    <w:rsid w:val="0058565F"/>
    <w:rsid w:val="00587BF6"/>
    <w:rsid w:val="00591E4E"/>
    <w:rsid w:val="00592C97"/>
    <w:rsid w:val="00593193"/>
    <w:rsid w:val="005B069B"/>
    <w:rsid w:val="005B42DF"/>
    <w:rsid w:val="005C5FF3"/>
    <w:rsid w:val="005E1889"/>
    <w:rsid w:val="005F5BB9"/>
    <w:rsid w:val="005F7914"/>
    <w:rsid w:val="00600329"/>
    <w:rsid w:val="0060766A"/>
    <w:rsid w:val="006105FF"/>
    <w:rsid w:val="00611679"/>
    <w:rsid w:val="00613D7D"/>
    <w:rsid w:val="00635125"/>
    <w:rsid w:val="0063653B"/>
    <w:rsid w:val="00642063"/>
    <w:rsid w:val="00644B01"/>
    <w:rsid w:val="006564DB"/>
    <w:rsid w:val="00656EE9"/>
    <w:rsid w:val="00657445"/>
    <w:rsid w:val="00660EE3"/>
    <w:rsid w:val="00664FD6"/>
    <w:rsid w:val="00676B57"/>
    <w:rsid w:val="00682478"/>
    <w:rsid w:val="00687549"/>
    <w:rsid w:val="00694537"/>
    <w:rsid w:val="006A1EFF"/>
    <w:rsid w:val="006A2531"/>
    <w:rsid w:val="006B7A21"/>
    <w:rsid w:val="006C0F85"/>
    <w:rsid w:val="006F1B32"/>
    <w:rsid w:val="007003B8"/>
    <w:rsid w:val="00710229"/>
    <w:rsid w:val="007120F8"/>
    <w:rsid w:val="007219F0"/>
    <w:rsid w:val="00724504"/>
    <w:rsid w:val="00734B6D"/>
    <w:rsid w:val="0074183E"/>
    <w:rsid w:val="00756E77"/>
    <w:rsid w:val="0076456B"/>
    <w:rsid w:val="007730B1"/>
    <w:rsid w:val="00777A92"/>
    <w:rsid w:val="00777CD6"/>
    <w:rsid w:val="00782222"/>
    <w:rsid w:val="00783F70"/>
    <w:rsid w:val="00791BB3"/>
    <w:rsid w:val="007936ED"/>
    <w:rsid w:val="007959DB"/>
    <w:rsid w:val="007A38B0"/>
    <w:rsid w:val="007A488C"/>
    <w:rsid w:val="007A769B"/>
    <w:rsid w:val="007B302E"/>
    <w:rsid w:val="007B6388"/>
    <w:rsid w:val="007C0A5F"/>
    <w:rsid w:val="007C1F63"/>
    <w:rsid w:val="007C2F99"/>
    <w:rsid w:val="007F302F"/>
    <w:rsid w:val="007F7CD6"/>
    <w:rsid w:val="00803F3C"/>
    <w:rsid w:val="00804CFE"/>
    <w:rsid w:val="00811C94"/>
    <w:rsid w:val="00811CF1"/>
    <w:rsid w:val="008247FE"/>
    <w:rsid w:val="008318FE"/>
    <w:rsid w:val="00837ED8"/>
    <w:rsid w:val="00837EEF"/>
    <w:rsid w:val="008438D7"/>
    <w:rsid w:val="00847867"/>
    <w:rsid w:val="00860E5A"/>
    <w:rsid w:val="00867AB6"/>
    <w:rsid w:val="00874BCF"/>
    <w:rsid w:val="00892423"/>
    <w:rsid w:val="008A26EE"/>
    <w:rsid w:val="008B1753"/>
    <w:rsid w:val="008B1E45"/>
    <w:rsid w:val="008B6AD3"/>
    <w:rsid w:val="008C2919"/>
    <w:rsid w:val="008D31FB"/>
    <w:rsid w:val="008D5B4B"/>
    <w:rsid w:val="00910044"/>
    <w:rsid w:val="009122B1"/>
    <w:rsid w:val="009127DC"/>
    <w:rsid w:val="00913129"/>
    <w:rsid w:val="00917C70"/>
    <w:rsid w:val="00921951"/>
    <w:rsid w:val="009228DF"/>
    <w:rsid w:val="009236BA"/>
    <w:rsid w:val="00924E84"/>
    <w:rsid w:val="00925737"/>
    <w:rsid w:val="00931944"/>
    <w:rsid w:val="00935394"/>
    <w:rsid w:val="009405C9"/>
    <w:rsid w:val="00940A8F"/>
    <w:rsid w:val="00944205"/>
    <w:rsid w:val="00947FCC"/>
    <w:rsid w:val="0095501A"/>
    <w:rsid w:val="00965C22"/>
    <w:rsid w:val="00977E0B"/>
    <w:rsid w:val="00985A10"/>
    <w:rsid w:val="00986A00"/>
    <w:rsid w:val="00991B9C"/>
    <w:rsid w:val="009B311D"/>
    <w:rsid w:val="009D6CD5"/>
    <w:rsid w:val="009E7800"/>
    <w:rsid w:val="00A03DFB"/>
    <w:rsid w:val="00A05B6C"/>
    <w:rsid w:val="00A061D7"/>
    <w:rsid w:val="00A21ED9"/>
    <w:rsid w:val="00A30E81"/>
    <w:rsid w:val="00A34804"/>
    <w:rsid w:val="00A42713"/>
    <w:rsid w:val="00A546CE"/>
    <w:rsid w:val="00A63AB9"/>
    <w:rsid w:val="00A67B50"/>
    <w:rsid w:val="00A733F4"/>
    <w:rsid w:val="00A82DEC"/>
    <w:rsid w:val="00A908DD"/>
    <w:rsid w:val="00A941CF"/>
    <w:rsid w:val="00A97188"/>
    <w:rsid w:val="00AA65E4"/>
    <w:rsid w:val="00AB1ACA"/>
    <w:rsid w:val="00AC3863"/>
    <w:rsid w:val="00AD099E"/>
    <w:rsid w:val="00AE1D91"/>
    <w:rsid w:val="00AE2601"/>
    <w:rsid w:val="00AF1B38"/>
    <w:rsid w:val="00B02C23"/>
    <w:rsid w:val="00B122D7"/>
    <w:rsid w:val="00B14F98"/>
    <w:rsid w:val="00B22F6A"/>
    <w:rsid w:val="00B31114"/>
    <w:rsid w:val="00B35935"/>
    <w:rsid w:val="00B37E63"/>
    <w:rsid w:val="00B444A2"/>
    <w:rsid w:val="00B46753"/>
    <w:rsid w:val="00B501B8"/>
    <w:rsid w:val="00B50919"/>
    <w:rsid w:val="00B5299A"/>
    <w:rsid w:val="00B60430"/>
    <w:rsid w:val="00B622C2"/>
    <w:rsid w:val="00B62CFB"/>
    <w:rsid w:val="00B679A9"/>
    <w:rsid w:val="00B72D61"/>
    <w:rsid w:val="00B7324B"/>
    <w:rsid w:val="00B74DD2"/>
    <w:rsid w:val="00B75402"/>
    <w:rsid w:val="00B80D5B"/>
    <w:rsid w:val="00B81A41"/>
    <w:rsid w:val="00B8231A"/>
    <w:rsid w:val="00BA4BD6"/>
    <w:rsid w:val="00BA6934"/>
    <w:rsid w:val="00BB5365"/>
    <w:rsid w:val="00BB55C0"/>
    <w:rsid w:val="00BC0920"/>
    <w:rsid w:val="00BC2715"/>
    <w:rsid w:val="00BD419F"/>
    <w:rsid w:val="00BE7C65"/>
    <w:rsid w:val="00BF39F0"/>
    <w:rsid w:val="00C06F3F"/>
    <w:rsid w:val="00C11FDF"/>
    <w:rsid w:val="00C40B81"/>
    <w:rsid w:val="00C45C47"/>
    <w:rsid w:val="00C474AA"/>
    <w:rsid w:val="00C55CD3"/>
    <w:rsid w:val="00C572C4"/>
    <w:rsid w:val="00C7248D"/>
    <w:rsid w:val="00C731BB"/>
    <w:rsid w:val="00C83E45"/>
    <w:rsid w:val="00C90428"/>
    <w:rsid w:val="00C9115F"/>
    <w:rsid w:val="00C92C67"/>
    <w:rsid w:val="00C95DA9"/>
    <w:rsid w:val="00CA02DD"/>
    <w:rsid w:val="00CA1304"/>
    <w:rsid w:val="00CA151C"/>
    <w:rsid w:val="00CA6A85"/>
    <w:rsid w:val="00CB1900"/>
    <w:rsid w:val="00CB43C1"/>
    <w:rsid w:val="00CC4827"/>
    <w:rsid w:val="00CC7513"/>
    <w:rsid w:val="00CD077D"/>
    <w:rsid w:val="00CD23C1"/>
    <w:rsid w:val="00CD3305"/>
    <w:rsid w:val="00CE5183"/>
    <w:rsid w:val="00CF077F"/>
    <w:rsid w:val="00D00358"/>
    <w:rsid w:val="00D13E83"/>
    <w:rsid w:val="00D239A3"/>
    <w:rsid w:val="00D45AA5"/>
    <w:rsid w:val="00D460DE"/>
    <w:rsid w:val="00D56FCF"/>
    <w:rsid w:val="00D67295"/>
    <w:rsid w:val="00D73323"/>
    <w:rsid w:val="00D8700B"/>
    <w:rsid w:val="00DA1E06"/>
    <w:rsid w:val="00DA7C1C"/>
    <w:rsid w:val="00DB1445"/>
    <w:rsid w:val="00DB4531"/>
    <w:rsid w:val="00DB4D6B"/>
    <w:rsid w:val="00DC2302"/>
    <w:rsid w:val="00DC4AD1"/>
    <w:rsid w:val="00DC6AA9"/>
    <w:rsid w:val="00DC737A"/>
    <w:rsid w:val="00DE50C1"/>
    <w:rsid w:val="00DF395E"/>
    <w:rsid w:val="00E04378"/>
    <w:rsid w:val="00E11634"/>
    <w:rsid w:val="00E138E0"/>
    <w:rsid w:val="00E14C39"/>
    <w:rsid w:val="00E25944"/>
    <w:rsid w:val="00E3132E"/>
    <w:rsid w:val="00E36EA0"/>
    <w:rsid w:val="00E407DF"/>
    <w:rsid w:val="00E431CE"/>
    <w:rsid w:val="00E452F3"/>
    <w:rsid w:val="00E57963"/>
    <w:rsid w:val="00E604FC"/>
    <w:rsid w:val="00E61F30"/>
    <w:rsid w:val="00E657E1"/>
    <w:rsid w:val="00E66CB0"/>
    <w:rsid w:val="00E67234"/>
    <w:rsid w:val="00E67DF0"/>
    <w:rsid w:val="00E7274C"/>
    <w:rsid w:val="00E73814"/>
    <w:rsid w:val="00E74E00"/>
    <w:rsid w:val="00E74F02"/>
    <w:rsid w:val="00E75C57"/>
    <w:rsid w:val="00E76A4E"/>
    <w:rsid w:val="00E837BB"/>
    <w:rsid w:val="00E86F85"/>
    <w:rsid w:val="00E91C67"/>
    <w:rsid w:val="00E9535A"/>
    <w:rsid w:val="00E9626F"/>
    <w:rsid w:val="00EC40AD"/>
    <w:rsid w:val="00EC4820"/>
    <w:rsid w:val="00ED696C"/>
    <w:rsid w:val="00ED72D3"/>
    <w:rsid w:val="00EF29AB"/>
    <w:rsid w:val="00EF2E7B"/>
    <w:rsid w:val="00EF4D42"/>
    <w:rsid w:val="00EF56AF"/>
    <w:rsid w:val="00F02C40"/>
    <w:rsid w:val="00F155D0"/>
    <w:rsid w:val="00F23AC5"/>
    <w:rsid w:val="00F24917"/>
    <w:rsid w:val="00F30D40"/>
    <w:rsid w:val="00F32751"/>
    <w:rsid w:val="00F3436C"/>
    <w:rsid w:val="00F410DF"/>
    <w:rsid w:val="00F5006D"/>
    <w:rsid w:val="00F61E5E"/>
    <w:rsid w:val="00F63C8C"/>
    <w:rsid w:val="00F8225E"/>
    <w:rsid w:val="00F84E06"/>
    <w:rsid w:val="00F86418"/>
    <w:rsid w:val="00F86F67"/>
    <w:rsid w:val="00F9297B"/>
    <w:rsid w:val="00F931CD"/>
    <w:rsid w:val="00F93805"/>
    <w:rsid w:val="00F96765"/>
    <w:rsid w:val="00FA052E"/>
    <w:rsid w:val="00FA2164"/>
    <w:rsid w:val="00FA6611"/>
    <w:rsid w:val="00FD350A"/>
    <w:rsid w:val="00FE0CA9"/>
    <w:rsid w:val="00FE3357"/>
    <w:rsid w:val="00FF4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51"/>
  </w:style>
  <w:style w:type="paragraph" w:styleId="1">
    <w:name w:val="heading 1"/>
    <w:basedOn w:val="a"/>
    <w:next w:val="a"/>
    <w:link w:val="10"/>
    <w:uiPriority w:val="99"/>
    <w:qFormat/>
    <w:rsid w:val="0092195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921951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921951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92195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92195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92195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  <w:style w:type="paragraph" w:customStyle="1" w:styleId="211">
    <w:name w:val="Основной текст 21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  <w:style w:type="paragraph" w:customStyle="1" w:styleId="220">
    <w:name w:val="Основной текст 22"/>
    <w:basedOn w:val="a"/>
    <w:rsid w:val="00B7324B"/>
    <w:pPr>
      <w:suppressAutoHyphens/>
      <w:overflowPunct w:val="0"/>
      <w:autoSpaceDE w:val="0"/>
    </w:pPr>
    <w:rPr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A9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">
    <w:name w:val="Font Style24"/>
    <w:rsid w:val="00F343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5">
    <w:name w:val="Style5"/>
    <w:basedOn w:val="a"/>
    <w:rsid w:val="00F3436C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paragraph" w:customStyle="1" w:styleId="Style11">
    <w:name w:val="Style11"/>
    <w:basedOn w:val="a"/>
    <w:rsid w:val="008B1E45"/>
    <w:pPr>
      <w:widowControl w:val="0"/>
      <w:autoSpaceDE w:val="0"/>
      <w:autoSpaceDN w:val="0"/>
      <w:adjustRightInd w:val="0"/>
      <w:spacing w:line="321" w:lineRule="exact"/>
      <w:ind w:firstLine="512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4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8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20C4-818F-4011-B39D-AF8626B5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8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</cp:lastModifiedBy>
  <cp:revision>20</cp:revision>
  <cp:lastPrinted>2023-03-29T12:11:00Z</cp:lastPrinted>
  <dcterms:created xsi:type="dcterms:W3CDTF">2021-10-04T08:59:00Z</dcterms:created>
  <dcterms:modified xsi:type="dcterms:W3CDTF">2023-03-29T12:13:00Z</dcterms:modified>
</cp:coreProperties>
</file>